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D920" w14:textId="4B533E35" w:rsidR="008113A1" w:rsidRPr="008113A1" w:rsidRDefault="008113A1" w:rsidP="008113A1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３（第１２条関係）</w:t>
      </w:r>
    </w:p>
    <w:p w14:paraId="16A3942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C77EC8C" w14:textId="2F5FD0A8" w:rsidR="008113A1" w:rsidRPr="008113A1" w:rsidRDefault="00F378EE" w:rsidP="002B7E0B">
      <w:pPr>
        <w:overflowPunct w:val="0"/>
        <w:adjustRightInd w:val="0"/>
        <w:ind w:leftChars="3200" w:left="6296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2B7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号</w:t>
      </w:r>
    </w:p>
    <w:p w14:paraId="3FBA6FC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E600D7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1A72637" w14:textId="37A60B31" w:rsidR="00B35129" w:rsidRDefault="00C03827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55895E3B" w14:textId="0B1423C9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額確定通知書</w:t>
      </w:r>
    </w:p>
    <w:p w14:paraId="11F0E2A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134567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FE5203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補助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</w:t>
      </w:r>
    </w:p>
    <w:p w14:paraId="0411BEC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7D118E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BB66296" w14:textId="355FF4AB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5233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し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については、　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完了実績報告書に基づき、下記のとおり交付額を確定したので、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（</w:t>
      </w:r>
      <w:r w:rsidR="00F378EE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</w:t>
      </w:r>
      <w:proofErr w:type="gramStart"/>
      <w:r w:rsidRPr="008113A1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proofErr w:type="gramEnd"/>
      <w:r w:rsidR="00452332">
        <w:rPr>
          <w:rFonts w:ascii="ＭＳ 明朝" w:eastAsia="ＭＳ 明朝" w:hAnsi="ＭＳ 明朝" w:cs="Times New Roman" w:hint="eastAsia"/>
          <w:sz w:val="24"/>
          <w:szCs w:val="24"/>
        </w:rPr>
        <w:t>栃環協補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第　　号。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２条第１項の規定により通知する。</w:t>
      </w:r>
    </w:p>
    <w:p w14:paraId="4EF1058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6F1C8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4A68897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3D2D40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A1C31A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確　　定　　額　　金　　　　　　　　　　　　円</w:t>
      </w:r>
    </w:p>
    <w:p w14:paraId="26AAE23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4B511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15FCF59" w14:textId="3D3A0516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</w:t>
      </w:r>
      <w:r w:rsidR="0045233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年　　月　　日</w:t>
      </w:r>
    </w:p>
    <w:p w14:paraId="43A25C6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6C0AC4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89EAC42" w14:textId="75E1E2F9" w:rsidR="008113A1" w:rsidRPr="008113A1" w:rsidRDefault="006038BA" w:rsidP="000233CB">
      <w:pPr>
        <w:overflowPunct w:val="0"/>
        <w:adjustRightInd w:val="0"/>
        <w:ind w:leftChars="2300" w:left="4525" w:rightChars="462" w:right="909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一般財団法人栃木県環境技術協会</w:t>
      </w:r>
    </w:p>
    <w:p w14:paraId="2A435936" w14:textId="378715C6" w:rsidR="008113A1" w:rsidRPr="008113A1" w:rsidRDefault="008F45DA" w:rsidP="008113A1">
      <w:pPr>
        <w:overflowPunct w:val="0"/>
        <w:adjustRightInd w:val="0"/>
        <w:ind w:firstLineChars="2200" w:firstLine="498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534A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印　　</w:t>
      </w:r>
    </w:p>
    <w:p w14:paraId="74C2426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B7A8F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7D2E9A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15A18F0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87B794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超過交付額が生じた場合）</w:t>
      </w:r>
    </w:p>
    <w:p w14:paraId="73E8FE5F" w14:textId="545B274B" w:rsidR="008113A1" w:rsidRPr="008113A1" w:rsidRDefault="008113A1" w:rsidP="008113A1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なお、超過交付となった金　　　　円については、交付規程第１２条第２項及び第３項の規定により</w:t>
      </w:r>
      <w:r w:rsidR="00452332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年　　月　　日までに返還することを命ずる。</w:t>
      </w:r>
    </w:p>
    <w:p w14:paraId="4C73715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CF963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DC332CB" w14:textId="77777777" w:rsidR="008113A1" w:rsidRPr="00452332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05FC0D" w14:textId="64ECFFDA" w:rsidR="00157715" w:rsidRPr="008113A1" w:rsidRDefault="00157715" w:rsidP="0015118E">
      <w:pPr>
        <w:overflowPunct w:val="0"/>
        <w:adjustRightInd w:val="0"/>
        <w:spacing w:line="270" w:lineRule="exact"/>
        <w:textAlignment w:val="baseline"/>
      </w:pPr>
    </w:p>
    <w:sectPr w:rsidR="00157715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456D1"/>
    <w:rsid w:val="0015118E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02010"/>
    <w:rsid w:val="003363B1"/>
    <w:rsid w:val="00394533"/>
    <w:rsid w:val="003C14DD"/>
    <w:rsid w:val="00414DF5"/>
    <w:rsid w:val="00440ADE"/>
    <w:rsid w:val="00452332"/>
    <w:rsid w:val="00452B54"/>
    <w:rsid w:val="00454507"/>
    <w:rsid w:val="004A0B16"/>
    <w:rsid w:val="004D6955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03F8D"/>
    <w:rsid w:val="008113A1"/>
    <w:rsid w:val="00852F7D"/>
    <w:rsid w:val="00874A69"/>
    <w:rsid w:val="008C099B"/>
    <w:rsid w:val="008F45DA"/>
    <w:rsid w:val="00901488"/>
    <w:rsid w:val="00973377"/>
    <w:rsid w:val="00996084"/>
    <w:rsid w:val="009C13AB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13B08"/>
    <w:rsid w:val="00E33D98"/>
    <w:rsid w:val="00E4384E"/>
    <w:rsid w:val="00E52937"/>
    <w:rsid w:val="00E60EA3"/>
    <w:rsid w:val="00E80263"/>
    <w:rsid w:val="00EA00EE"/>
    <w:rsid w:val="00F0385B"/>
    <w:rsid w:val="00F378EE"/>
    <w:rsid w:val="00F44508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8C38-2A55-436C-832E-EF6F791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3</cp:revision>
  <cp:lastPrinted>2020-04-15T07:21:00Z</cp:lastPrinted>
  <dcterms:created xsi:type="dcterms:W3CDTF">2020-04-21T01:11:00Z</dcterms:created>
  <dcterms:modified xsi:type="dcterms:W3CDTF">2020-04-21T01:27:00Z</dcterms:modified>
</cp:coreProperties>
</file>